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44861A07" w14:textId="77777777" w:rsidR="009D1A9E" w:rsidRDefault="009D1A9E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9D1A9E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O Jesus Christ, Grow Thou in Me</w:t>
      </w:r>
    </w:p>
    <w:p w14:paraId="3C067865" w14:textId="32C18132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5F47FC8C" w14:textId="77777777" w:rsidR="009D1A9E" w:rsidRDefault="009D1A9E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9D1A9E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哦主，求你长在我心</w:t>
      </w:r>
    </w:p>
    <w:p w14:paraId="3554A5A7" w14:textId="037CA163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70733ECB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661869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125E02C5" wp14:editId="6AEE5804">
            <wp:extent cx="2438400" cy="1600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869" w:rsidRPr="00661869">
        <w:rPr>
          <w:noProof/>
          <w:color w:val="006600"/>
          <w:sz w:val="52"/>
          <w:szCs w:val="52"/>
          <w:lang w:eastAsia="zh-TW"/>
        </w:rPr>
        <w:t xml:space="preserve"> </w:t>
      </w:r>
      <w:r w:rsidR="00661869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22F8A207" wp14:editId="147E0B1C">
            <wp:extent cx="2667000" cy="1600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1E69A160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95432A">
        <w:rPr>
          <w:sz w:val="36"/>
          <w:szCs w:val="36"/>
        </w:rPr>
        <w:t>October</w:t>
      </w:r>
      <w:r w:rsidR="00505A6C">
        <w:rPr>
          <w:sz w:val="36"/>
          <w:szCs w:val="36"/>
        </w:rPr>
        <w:t xml:space="preserve"> </w:t>
      </w:r>
      <w:r w:rsidR="00490650">
        <w:rPr>
          <w:sz w:val="36"/>
          <w:szCs w:val="36"/>
        </w:rPr>
        <w:t>22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</w:t>
      </w:r>
      <w:r w:rsidR="008245DC">
        <w:rPr>
          <w:sz w:val="36"/>
          <w:szCs w:val="36"/>
        </w:rPr>
        <w:t>2</w:t>
      </w:r>
    </w:p>
    <w:p w14:paraId="6E43CD6D" w14:textId="647F5C0A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D55C" w14:textId="25D7E937" w:rsidR="00B23466" w:rsidRDefault="00B23466"/>
    <w:p w14:paraId="671A9EB2" w14:textId="255CAADC" w:rsidR="00B23466" w:rsidRDefault="00B23466" w:rsidP="00B23466">
      <w:pPr>
        <w:jc w:val="center"/>
      </w:pPr>
      <w:r>
        <w:rPr>
          <w:noProof/>
        </w:rPr>
        <w:lastRenderedPageBreak/>
        <w:drawing>
          <wp:inline distT="0" distB="0" distL="0" distR="0" wp14:anchorId="7D8AB46D" wp14:editId="76024A73">
            <wp:extent cx="5775960" cy="9235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83">
        <w:rPr>
          <w:noProof/>
        </w:rPr>
        <w:lastRenderedPageBreak/>
        <w:drawing>
          <wp:inline distT="0" distB="0" distL="0" distR="0" wp14:anchorId="1186F534" wp14:editId="46AE87FF">
            <wp:extent cx="6120130" cy="8647430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922F" w14:textId="4CD45E28" w:rsidR="00551683" w:rsidRDefault="004A190F" w:rsidP="00B23466">
      <w:pPr>
        <w:jc w:val="center"/>
      </w:pPr>
      <w:r w:rsidRPr="004A190F">
        <w:lastRenderedPageBreak/>
        <w:drawing>
          <wp:inline distT="0" distB="0" distL="0" distR="0" wp14:anchorId="4F09A529" wp14:editId="197C339A">
            <wp:extent cx="6120130" cy="79203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BC0" w14:textId="4DF4E502" w:rsidR="004A190F" w:rsidRDefault="004A190F" w:rsidP="00B23466">
      <w:pPr>
        <w:jc w:val="center"/>
      </w:pPr>
    </w:p>
    <w:p w14:paraId="47026A86" w14:textId="6AF7C1AE" w:rsidR="00A504D0" w:rsidRDefault="00A504D0" w:rsidP="00B23466">
      <w:pPr>
        <w:jc w:val="center"/>
      </w:pPr>
      <w:r w:rsidRPr="00A504D0">
        <w:lastRenderedPageBreak/>
        <w:drawing>
          <wp:inline distT="0" distB="0" distL="0" distR="0" wp14:anchorId="4DC59D7E" wp14:editId="04AF3EB5">
            <wp:extent cx="6120130" cy="79203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1BBC" w14:textId="298F2ABA" w:rsidR="00E77F46" w:rsidRDefault="00E77F46" w:rsidP="00B23466">
      <w:pPr>
        <w:jc w:val="center"/>
      </w:pPr>
      <w:r>
        <w:rPr>
          <w:noProof/>
        </w:rPr>
        <w:lastRenderedPageBreak/>
        <w:drawing>
          <wp:inline distT="0" distB="0" distL="0" distR="0" wp14:anchorId="172DF9F1" wp14:editId="0FEB558E">
            <wp:extent cx="6118860" cy="91744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FB8E" w14:textId="30B94B50" w:rsidR="00E77F46" w:rsidRDefault="007D75DC" w:rsidP="00B23466">
      <w:pPr>
        <w:jc w:val="center"/>
      </w:pPr>
      <w:r>
        <w:rPr>
          <w:noProof/>
        </w:rPr>
        <w:lastRenderedPageBreak/>
        <w:drawing>
          <wp:inline distT="0" distB="0" distL="0" distR="0" wp14:anchorId="562A4534" wp14:editId="3D37DDA3">
            <wp:extent cx="5821680" cy="9250680"/>
            <wp:effectExtent l="0" t="0" r="762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1AB1DCE6" w:rsidR="0039155F" w:rsidRDefault="009A6B00" w:rsidP="007D75DC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9F8DB8" wp14:editId="0F5B4547">
            <wp:extent cx="5203190" cy="9251950"/>
            <wp:effectExtent l="0" t="0" r="0" b="6350"/>
            <wp:docPr id="8" name="Grafik 8" descr="Sacred Songs and Solos complete, 1200 Hymns, title: O Jesus Christ Grow Thou In Me, lyrics and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cred Songs and Solos complete, 1200 Hymns, title: O Jesus Christ Grow Thou In Me, lyrics and 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E0C93"/>
    <w:rsid w:val="00130F73"/>
    <w:rsid w:val="00153FBD"/>
    <w:rsid w:val="00255AFD"/>
    <w:rsid w:val="00351AF8"/>
    <w:rsid w:val="0039155F"/>
    <w:rsid w:val="003D3FB7"/>
    <w:rsid w:val="00426377"/>
    <w:rsid w:val="00490650"/>
    <w:rsid w:val="004A190F"/>
    <w:rsid w:val="00505A6C"/>
    <w:rsid w:val="00551683"/>
    <w:rsid w:val="00661869"/>
    <w:rsid w:val="00690BC9"/>
    <w:rsid w:val="006E7879"/>
    <w:rsid w:val="00724BDF"/>
    <w:rsid w:val="007D75DC"/>
    <w:rsid w:val="00816B29"/>
    <w:rsid w:val="00820F8A"/>
    <w:rsid w:val="008245DC"/>
    <w:rsid w:val="008545DE"/>
    <w:rsid w:val="0095432A"/>
    <w:rsid w:val="00990DA9"/>
    <w:rsid w:val="009A6B00"/>
    <w:rsid w:val="009D1A9E"/>
    <w:rsid w:val="00A00324"/>
    <w:rsid w:val="00A504D0"/>
    <w:rsid w:val="00AB7832"/>
    <w:rsid w:val="00B23466"/>
    <w:rsid w:val="00B407FD"/>
    <w:rsid w:val="00B823C0"/>
    <w:rsid w:val="00B96065"/>
    <w:rsid w:val="00BD3166"/>
    <w:rsid w:val="00BD3FA6"/>
    <w:rsid w:val="00C42986"/>
    <w:rsid w:val="00C83BF9"/>
    <w:rsid w:val="00D27E5D"/>
    <w:rsid w:val="00DA7C76"/>
    <w:rsid w:val="00DE6505"/>
    <w:rsid w:val="00E7397E"/>
    <w:rsid w:val="00E7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29</cp:revision>
  <cp:lastPrinted>2019-05-03T12:49:00Z</cp:lastPrinted>
  <dcterms:created xsi:type="dcterms:W3CDTF">2021-09-29T20:01:00Z</dcterms:created>
  <dcterms:modified xsi:type="dcterms:W3CDTF">2022-10-22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